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B7" w:rsidRDefault="002455F4" w:rsidP="002455F4">
      <w:pPr>
        <w:ind w:firstLineChars="4200" w:firstLine="8820"/>
        <w:jc w:val="right"/>
      </w:pPr>
      <w:r>
        <w:rPr>
          <w:rFonts w:hint="eastAsia"/>
        </w:rPr>
        <w:t>別　紙</w:t>
      </w:r>
    </w:p>
    <w:p w:rsidR="002455F4" w:rsidRDefault="002455F4" w:rsidP="002455F4">
      <w:pPr>
        <w:ind w:firstLineChars="4200" w:firstLine="8820"/>
        <w:jc w:val="right"/>
      </w:pPr>
    </w:p>
    <w:p w:rsidR="00A91F2E" w:rsidRPr="007427C7" w:rsidRDefault="001677B8">
      <w:pPr>
        <w:pStyle w:val="a6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栃木県産業労働観光部</w:t>
      </w:r>
    </w:p>
    <w:p w:rsidR="00A91F2E" w:rsidRPr="007427C7" w:rsidRDefault="001677B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工業振興課</w:t>
      </w:r>
      <w:r w:rsidR="00A91F2E" w:rsidRPr="007427C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480AE1">
        <w:rPr>
          <w:rFonts w:ascii="ＭＳ Ｐ明朝" w:eastAsia="ＭＳ Ｐ明朝" w:hAnsi="ＭＳ Ｐ明朝" w:hint="eastAsia"/>
          <w:sz w:val="24"/>
          <w:szCs w:val="24"/>
        </w:rPr>
        <w:t>宛て</w:t>
      </w:r>
    </w:p>
    <w:p w:rsidR="002455F4" w:rsidRDefault="002455F4">
      <w:pPr>
        <w:ind w:left="5103"/>
        <w:jc w:val="right"/>
        <w:rPr>
          <w:rFonts w:ascii="ＭＳ Ｐ明朝" w:eastAsia="ＭＳ Ｐ明朝" w:hAnsi="ＭＳ Ｐ明朝"/>
          <w:sz w:val="24"/>
        </w:rPr>
      </w:pPr>
    </w:p>
    <w:p w:rsidR="00A91F2E" w:rsidRPr="00727CAC" w:rsidRDefault="00A91F2E">
      <w:pPr>
        <w:ind w:left="5103"/>
        <w:jc w:val="right"/>
        <w:rPr>
          <w:rFonts w:ascii="ＭＳ Ｐ明朝" w:eastAsia="ＭＳ Ｐ明朝" w:hAnsi="ＭＳ Ｐ明朝"/>
          <w:sz w:val="24"/>
        </w:rPr>
      </w:pPr>
      <w:r w:rsidRPr="00727CAC">
        <w:rPr>
          <w:rFonts w:ascii="ＭＳ Ｐ明朝" w:eastAsia="ＭＳ Ｐ明朝" w:hAnsi="ＭＳ Ｐ明朝" w:hint="eastAsia"/>
          <w:sz w:val="24"/>
        </w:rPr>
        <w:t>年</w:t>
      </w:r>
      <w:r w:rsidRPr="00727CAC">
        <w:rPr>
          <w:rFonts w:ascii="ＭＳ Ｐ明朝" w:eastAsia="ＭＳ Ｐ明朝" w:hAnsi="ＭＳ Ｐ明朝"/>
          <w:sz w:val="24"/>
        </w:rPr>
        <w:t xml:space="preserve">    </w:t>
      </w:r>
      <w:r w:rsidRPr="00727CAC">
        <w:rPr>
          <w:rFonts w:ascii="ＭＳ Ｐ明朝" w:eastAsia="ＭＳ Ｐ明朝" w:hAnsi="ＭＳ Ｐ明朝" w:hint="eastAsia"/>
          <w:sz w:val="24"/>
        </w:rPr>
        <w:t>月</w:t>
      </w:r>
      <w:r w:rsidR="00815979">
        <w:rPr>
          <w:rFonts w:ascii="ＭＳ Ｐ明朝" w:eastAsia="ＭＳ Ｐ明朝" w:hAnsi="ＭＳ Ｐ明朝" w:hint="eastAsia"/>
          <w:sz w:val="24"/>
        </w:rPr>
        <w:t xml:space="preserve"> </w:t>
      </w:r>
      <w:r w:rsidRPr="00727CAC">
        <w:rPr>
          <w:rFonts w:ascii="ＭＳ Ｐ明朝" w:eastAsia="ＭＳ Ｐ明朝" w:hAnsi="ＭＳ Ｐ明朝"/>
          <w:sz w:val="24"/>
        </w:rPr>
        <w:t xml:space="preserve">   </w:t>
      </w:r>
      <w:r w:rsidRPr="00727CAC">
        <w:rPr>
          <w:rFonts w:ascii="ＭＳ Ｐ明朝" w:eastAsia="ＭＳ Ｐ明朝" w:hAnsi="ＭＳ Ｐ明朝" w:hint="eastAsia"/>
          <w:sz w:val="24"/>
        </w:rPr>
        <w:t>日</w:t>
      </w:r>
    </w:p>
    <w:p w:rsidR="00A91F2E" w:rsidRPr="00727CAC" w:rsidRDefault="00A91F2E">
      <w:pPr>
        <w:ind w:left="5103"/>
        <w:jc w:val="right"/>
        <w:rPr>
          <w:rFonts w:ascii="ＭＳ Ｐ明朝" w:eastAsia="ＭＳ Ｐ明朝" w:hAnsi="ＭＳ Ｐ明朝"/>
          <w:sz w:val="24"/>
        </w:rPr>
      </w:pPr>
    </w:p>
    <w:p w:rsidR="00A91F2E" w:rsidRPr="000A573B" w:rsidRDefault="00A91F2E" w:rsidP="00A10342">
      <w:pPr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0A573B">
        <w:rPr>
          <w:rFonts w:ascii="ＭＳ Ｐ明朝" w:eastAsia="ＭＳ Ｐ明朝" w:hAnsi="ＭＳ Ｐ明朝" w:hint="eastAsia"/>
          <w:sz w:val="24"/>
          <w:szCs w:val="24"/>
        </w:rPr>
        <w:t>発信会社名</w:t>
      </w:r>
    </w:p>
    <w:p w:rsidR="00A91F2E" w:rsidRPr="007427C7" w:rsidRDefault="00336646">
      <w:pPr>
        <w:ind w:left="5103"/>
        <w:rPr>
          <w:rFonts w:ascii="ＭＳ Ｐ明朝" w:eastAsia="ＭＳ Ｐ明朝" w:hAnsi="ＭＳ Ｐ明朝"/>
          <w:sz w:val="24"/>
          <w:szCs w:val="24"/>
        </w:rPr>
      </w:pPr>
      <w:r w:rsidRPr="007427C7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00830</wp:posOffset>
                </wp:positionH>
                <wp:positionV relativeFrom="page">
                  <wp:posOffset>2359025</wp:posOffset>
                </wp:positionV>
                <wp:extent cx="2776220" cy="0"/>
                <wp:effectExtent l="0" t="0" r="0" b="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F91E0"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2.9pt,185.75pt" to="541.5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WpiwIAAGI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">
                <w10:wrap anchorx="page" anchory="page"/>
              </v:line>
            </w:pict>
          </mc:Fallback>
        </mc:AlternateContent>
      </w:r>
      <w:r w:rsidR="00A91F2E" w:rsidRPr="007427C7">
        <w:rPr>
          <w:rFonts w:ascii="ＭＳ Ｐ明朝" w:eastAsia="ＭＳ Ｐ明朝" w:hAnsi="ＭＳ Ｐ明朝" w:hint="eastAsia"/>
          <w:sz w:val="24"/>
          <w:szCs w:val="24"/>
        </w:rPr>
        <w:t>発信者所属</w:t>
      </w:r>
    </w:p>
    <w:p w:rsidR="00A91F2E" w:rsidRPr="007427C7" w:rsidRDefault="00A91F2E">
      <w:pPr>
        <w:rPr>
          <w:rFonts w:ascii="ＭＳ Ｐ明朝" w:eastAsia="ＭＳ Ｐ明朝" w:hAnsi="ＭＳ Ｐ明朝"/>
          <w:sz w:val="24"/>
          <w:szCs w:val="24"/>
        </w:rPr>
      </w:pPr>
      <w:r w:rsidRPr="007427C7">
        <w:rPr>
          <w:rFonts w:ascii="ＭＳ Ｐ明朝" w:eastAsia="ＭＳ Ｐ明朝" w:hAnsi="ＭＳ Ｐ明朝"/>
          <w:sz w:val="24"/>
          <w:szCs w:val="24"/>
        </w:rPr>
        <w:t xml:space="preserve">               </w:t>
      </w:r>
      <w:r w:rsidR="00A57869" w:rsidRPr="007427C7">
        <w:rPr>
          <w:rFonts w:ascii="ＭＳ Ｐ明朝" w:eastAsia="ＭＳ Ｐ明朝" w:hAnsi="ＭＳ Ｐ明朝"/>
          <w:sz w:val="24"/>
          <w:szCs w:val="24"/>
        </w:rPr>
        <w:t xml:space="preserve">                           </w:t>
      </w:r>
      <w:r w:rsidRPr="007427C7">
        <w:rPr>
          <w:rFonts w:ascii="ＭＳ Ｐ明朝" w:eastAsia="ＭＳ Ｐ明朝" w:hAnsi="ＭＳ Ｐ明朝"/>
          <w:sz w:val="24"/>
          <w:szCs w:val="24"/>
        </w:rPr>
        <w:t xml:space="preserve"> (</w:t>
      </w:r>
      <w:r w:rsidRPr="007427C7">
        <w:rPr>
          <w:rFonts w:ascii="ＭＳ Ｐ明朝" w:eastAsia="ＭＳ Ｐ明朝" w:hAnsi="ＭＳ Ｐ明朝" w:hint="eastAsia"/>
          <w:sz w:val="24"/>
          <w:szCs w:val="24"/>
        </w:rPr>
        <w:t>ﾌﾘｶﾞﾅ</w:t>
      </w:r>
      <w:r w:rsidRPr="007427C7">
        <w:rPr>
          <w:rFonts w:ascii="ＭＳ Ｐ明朝" w:eastAsia="ＭＳ Ｐ明朝" w:hAnsi="ＭＳ Ｐ明朝"/>
          <w:sz w:val="24"/>
          <w:szCs w:val="24"/>
        </w:rPr>
        <w:t xml:space="preserve">) </w:t>
      </w:r>
    </w:p>
    <w:p w:rsidR="00A91F2E" w:rsidRPr="007427C7" w:rsidRDefault="00480AE1">
      <w:pPr>
        <w:ind w:left="510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100830</wp:posOffset>
                </wp:positionH>
                <wp:positionV relativeFrom="page">
                  <wp:posOffset>3055620</wp:posOffset>
                </wp:positionV>
                <wp:extent cx="2766695" cy="0"/>
                <wp:effectExtent l="0" t="0" r="0" b="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87E6F" id="Line 4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2.9pt,240.6pt" to="540.7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">
                <w10:wrap anchorx="page" anchory="page"/>
              </v:line>
            </w:pict>
          </mc:Fallback>
        </mc:AlternateContent>
      </w:r>
      <w:r w:rsidR="00336646" w:rsidRPr="00727CAC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0355</wp:posOffset>
                </wp:positionH>
                <wp:positionV relativeFrom="page">
                  <wp:posOffset>2807335</wp:posOffset>
                </wp:positionV>
                <wp:extent cx="2766695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8D856" id="Line 2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65pt,221.05pt" to="541.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HXjAIAAGI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">
                <w10:wrap anchorx="page" anchory="page"/>
              </v:line>
            </w:pict>
          </mc:Fallback>
        </mc:AlternateContent>
      </w:r>
      <w:r w:rsidR="00A91F2E" w:rsidRPr="007427C7">
        <w:rPr>
          <w:rFonts w:ascii="ＭＳ Ｐ明朝" w:eastAsia="ＭＳ Ｐ明朝" w:hAnsi="ＭＳ Ｐ明朝" w:hint="eastAsia"/>
          <w:sz w:val="24"/>
          <w:szCs w:val="24"/>
        </w:rPr>
        <w:t>氏名</w:t>
      </w:r>
    </w:p>
    <w:p w:rsidR="00A91F2E" w:rsidRPr="00727CAC" w:rsidRDefault="00A91F2E">
      <w:pPr>
        <w:ind w:left="5103"/>
        <w:rPr>
          <w:rFonts w:ascii="ＭＳ Ｐ明朝" w:eastAsia="ＭＳ Ｐ明朝" w:hAnsi="ＭＳ Ｐ明朝"/>
          <w:sz w:val="24"/>
        </w:rPr>
      </w:pPr>
      <w:r w:rsidRPr="007427C7">
        <w:rPr>
          <w:rFonts w:ascii="ＭＳ Ｐ明朝" w:eastAsia="ＭＳ Ｐ明朝" w:hAnsi="ＭＳ Ｐ明朝"/>
          <w:sz w:val="24"/>
          <w:szCs w:val="24"/>
        </w:rPr>
        <w:t>TEL:</w:t>
      </w:r>
      <w:r w:rsidRPr="007427C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bookmarkStart w:id="0" w:name="_GoBack"/>
      <w:bookmarkEnd w:id="0"/>
      <w:r w:rsidRPr="007427C7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A1034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1677B8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727CAC">
        <w:rPr>
          <w:rFonts w:ascii="ＭＳ Ｐ明朝" w:eastAsia="ＭＳ Ｐ明朝" w:hAnsi="ＭＳ Ｐ明朝"/>
          <w:sz w:val="24"/>
        </w:rPr>
        <w:t xml:space="preserve"> </w:t>
      </w:r>
    </w:p>
    <w:p w:rsidR="00A91F2E" w:rsidRPr="00727CAC" w:rsidRDefault="00A91F2E" w:rsidP="00AC7B99">
      <w:pPr>
        <w:ind w:left="5103"/>
        <w:rPr>
          <w:rFonts w:ascii="ＭＳ Ｐ明朝" w:eastAsia="ＭＳ Ｐ明朝" w:hAnsi="ＭＳ Ｐ明朝"/>
          <w:sz w:val="24"/>
        </w:rPr>
      </w:pPr>
    </w:p>
    <w:p w:rsidR="00A91F2E" w:rsidRPr="00727CAC" w:rsidRDefault="00A91F2E">
      <w:pPr>
        <w:rPr>
          <w:rFonts w:ascii="ＭＳ Ｐ明朝" w:eastAsia="ＭＳ Ｐ明朝" w:hAnsi="ＭＳ Ｐ明朝"/>
          <w:sz w:val="24"/>
        </w:rPr>
      </w:pPr>
    </w:p>
    <w:p w:rsidR="00A91F2E" w:rsidRPr="007427C7" w:rsidRDefault="009212FE" w:rsidP="00627D31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第</w:t>
      </w:r>
      <w:r w:rsidR="001677B8">
        <w:rPr>
          <w:rFonts w:ascii="ＭＳ Ｐ明朝" w:eastAsia="ＭＳ Ｐ明朝" w:hAnsi="ＭＳ Ｐ明朝" w:hint="eastAsia"/>
          <w:sz w:val="24"/>
          <w:szCs w:val="24"/>
          <w:u w:val="single"/>
        </w:rPr>
        <w:t>１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回空飛ぶクルマ開発促進セミナー／</w:t>
      </w:r>
      <w:r w:rsidR="00A3016D">
        <w:rPr>
          <w:rFonts w:ascii="ＭＳ Ｐ明朝" w:eastAsia="ＭＳ Ｐ明朝" w:hAnsi="ＭＳ Ｐ明朝" w:hint="eastAsia"/>
          <w:sz w:val="24"/>
          <w:szCs w:val="24"/>
          <w:u w:val="single"/>
        </w:rPr>
        <w:t>令和</w:t>
      </w:r>
      <w:r w:rsidR="006D1CBE">
        <w:rPr>
          <w:rFonts w:ascii="ＭＳ Ｐ明朝" w:eastAsia="ＭＳ Ｐ明朝" w:hAnsi="ＭＳ Ｐ明朝" w:hint="eastAsia"/>
          <w:sz w:val="24"/>
          <w:szCs w:val="24"/>
          <w:u w:val="single"/>
        </w:rPr>
        <w:t>４</w:t>
      </w:r>
      <w:r w:rsidR="00A3016D">
        <w:rPr>
          <w:rFonts w:ascii="ＭＳ Ｐ明朝" w:eastAsia="ＭＳ Ｐ明朝" w:hAnsi="ＭＳ Ｐ明朝" w:hint="eastAsia"/>
          <w:sz w:val="24"/>
          <w:szCs w:val="24"/>
          <w:u w:val="single"/>
        </w:rPr>
        <w:t>年</w:t>
      </w:r>
      <w:r w:rsidR="006D1CBE">
        <w:rPr>
          <w:rFonts w:ascii="ＭＳ Ｐ明朝" w:eastAsia="ＭＳ Ｐ明朝" w:hAnsi="ＭＳ Ｐ明朝" w:hint="eastAsia"/>
          <w:sz w:val="24"/>
          <w:szCs w:val="24"/>
          <w:u w:val="single"/>
        </w:rPr>
        <w:t>９</w:t>
      </w:r>
      <w:r w:rsidR="00A91F2E" w:rsidRPr="007427C7">
        <w:rPr>
          <w:rFonts w:ascii="ＭＳ Ｐ明朝" w:eastAsia="ＭＳ Ｐ明朝" w:hAnsi="ＭＳ Ｐ明朝" w:hint="eastAsia"/>
          <w:sz w:val="24"/>
          <w:szCs w:val="24"/>
          <w:u w:val="single"/>
        </w:rPr>
        <w:t>月度</w:t>
      </w:r>
      <w:r w:rsidR="007427C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9F542F">
        <w:rPr>
          <w:rFonts w:ascii="ＭＳ Ｐ明朝" w:eastAsia="ＭＳ Ｐ明朝" w:hAnsi="ＭＳ Ｐ明朝" w:hint="eastAsia"/>
          <w:sz w:val="24"/>
          <w:szCs w:val="24"/>
          <w:u w:val="single"/>
        </w:rPr>
        <w:t>第</w:t>
      </w:r>
      <w:r w:rsidR="00810DF9">
        <w:rPr>
          <w:rFonts w:ascii="ＭＳ Ｐ明朝" w:eastAsia="ＭＳ Ｐ明朝" w:hAnsi="ＭＳ Ｐ明朝" w:hint="eastAsia"/>
          <w:sz w:val="24"/>
          <w:szCs w:val="24"/>
          <w:u w:val="single"/>
        </w:rPr>
        <w:t>１</w:t>
      </w:r>
      <w:r w:rsidR="00927C9B">
        <w:rPr>
          <w:rFonts w:ascii="ＭＳ Ｐ明朝" w:eastAsia="ＭＳ Ｐ明朝" w:hAnsi="ＭＳ Ｐ明朝" w:hint="eastAsia"/>
          <w:sz w:val="24"/>
          <w:szCs w:val="24"/>
          <w:u w:val="single"/>
        </w:rPr>
        <w:t>１</w:t>
      </w:r>
      <w:r w:rsidR="006D1CBE">
        <w:rPr>
          <w:rFonts w:ascii="ＭＳ Ｐ明朝" w:eastAsia="ＭＳ Ｐ明朝" w:hAnsi="ＭＳ Ｐ明朝" w:hint="eastAsia"/>
          <w:sz w:val="24"/>
          <w:szCs w:val="24"/>
          <w:u w:val="single"/>
        </w:rPr>
        <w:t>７</w:t>
      </w:r>
      <w:r w:rsidR="00AC7B99">
        <w:rPr>
          <w:rFonts w:ascii="ＭＳ Ｐ明朝" w:eastAsia="ＭＳ Ｐ明朝" w:hAnsi="ＭＳ Ｐ明朝" w:hint="eastAsia"/>
          <w:sz w:val="24"/>
          <w:szCs w:val="24"/>
          <w:u w:val="single"/>
        </w:rPr>
        <w:t>回</w:t>
      </w:r>
      <w:r w:rsidR="00A91F2E" w:rsidRPr="007427C7">
        <w:rPr>
          <w:rFonts w:ascii="ＭＳ Ｐ明朝" w:eastAsia="ＭＳ Ｐ明朝" w:hAnsi="ＭＳ Ｐ明朝" w:hint="eastAsia"/>
          <w:sz w:val="24"/>
          <w:szCs w:val="24"/>
          <w:u w:val="single"/>
        </w:rPr>
        <w:t>“月例研修会”</w:t>
      </w:r>
      <w:r w:rsidR="007427C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A91F2E" w:rsidRPr="007427C7">
        <w:rPr>
          <w:rFonts w:ascii="ＭＳ Ｐ明朝" w:eastAsia="ＭＳ Ｐ明朝" w:hAnsi="ＭＳ Ｐ明朝" w:hint="eastAsia"/>
          <w:sz w:val="24"/>
          <w:szCs w:val="24"/>
          <w:u w:val="single"/>
        </w:rPr>
        <w:t>参加申込</w:t>
      </w:r>
      <w:r w:rsidR="002455F4">
        <w:rPr>
          <w:rFonts w:ascii="ＭＳ Ｐ明朝" w:eastAsia="ＭＳ Ｐ明朝" w:hAnsi="ＭＳ Ｐ明朝" w:hint="eastAsia"/>
          <w:sz w:val="24"/>
          <w:szCs w:val="24"/>
          <w:u w:val="single"/>
        </w:rPr>
        <w:t>書</w:t>
      </w:r>
    </w:p>
    <w:p w:rsidR="00A91F2E" w:rsidRPr="00346750" w:rsidRDefault="00336646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 w:rsidRPr="00346750">
        <w:rPr>
          <w:rFonts w:ascii="ＭＳ Ｐ明朝" w:eastAsia="ＭＳ Ｐ明朝" w:hAnsi="ＭＳ Ｐ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35255</wp:posOffset>
                </wp:positionV>
                <wp:extent cx="377825" cy="24638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AD7" w:rsidRDefault="003E6AD7" w:rsidP="00DF3A94">
                            <w:pPr>
                              <w:ind w:firstLine="18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71.8pt;margin-top:10.65pt;width:29.75pt;height:19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" o:allowincell="f" stroked="f">
                <v:textbox style="mso-fit-shape-to-text:t" inset="5.85pt,.7pt,5.85pt,.7pt">
                  <w:txbxContent>
                    <w:p w:rsidR="003E6AD7" w:rsidRDefault="003E6AD7" w:rsidP="00DF3A94">
                      <w:pPr>
                        <w:ind w:firstLine="180"/>
                        <w:rPr>
                          <w:rFonts w:hint="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B9E" w:rsidRPr="00346750">
        <w:rPr>
          <w:rFonts w:ascii="ＭＳ Ｐ明朝" w:eastAsia="ＭＳ Ｐ明朝" w:hAnsi="ＭＳ Ｐ明朝" w:hint="eastAsia"/>
          <w:sz w:val="24"/>
          <w:szCs w:val="24"/>
          <w:u w:val="single"/>
        </w:rPr>
        <w:t>（</w:t>
      </w:r>
      <w:r w:rsidR="00A3016D" w:rsidRPr="00346750">
        <w:rPr>
          <w:rFonts w:ascii="ＭＳ Ｐ明朝" w:eastAsia="ＭＳ Ｐ明朝" w:hAnsi="ＭＳ Ｐ明朝" w:hint="eastAsia"/>
          <w:sz w:val="24"/>
          <w:szCs w:val="24"/>
          <w:u w:val="single"/>
        </w:rPr>
        <w:t>令和</w:t>
      </w:r>
      <w:r w:rsidR="006D1CBE">
        <w:rPr>
          <w:rFonts w:ascii="ＭＳ Ｐ明朝" w:eastAsia="ＭＳ Ｐ明朝" w:hAnsi="ＭＳ Ｐ明朝" w:hint="eastAsia"/>
          <w:sz w:val="24"/>
          <w:szCs w:val="24"/>
          <w:u w:val="single"/>
        </w:rPr>
        <w:t>４</w:t>
      </w:r>
      <w:r w:rsidR="00A3016D" w:rsidRPr="00346750">
        <w:rPr>
          <w:rFonts w:ascii="ＭＳ Ｐ明朝" w:eastAsia="ＭＳ Ｐ明朝" w:hAnsi="ＭＳ Ｐ明朝" w:hint="eastAsia"/>
          <w:sz w:val="24"/>
          <w:szCs w:val="24"/>
          <w:u w:val="single"/>
        </w:rPr>
        <w:t>年</w:t>
      </w:r>
      <w:r w:rsidR="006D1CBE">
        <w:rPr>
          <w:rFonts w:ascii="ＭＳ Ｐ明朝" w:eastAsia="ＭＳ Ｐ明朝" w:hAnsi="ＭＳ Ｐ明朝" w:hint="eastAsia"/>
          <w:sz w:val="24"/>
          <w:szCs w:val="24"/>
          <w:u w:val="single"/>
        </w:rPr>
        <w:t>９</w:t>
      </w:r>
      <w:r w:rsidR="00EC7F5A" w:rsidRPr="00346750">
        <w:rPr>
          <w:rFonts w:ascii="ＭＳ Ｐ明朝" w:eastAsia="ＭＳ Ｐ明朝" w:hAnsi="ＭＳ Ｐ明朝" w:hint="eastAsia"/>
          <w:sz w:val="24"/>
          <w:szCs w:val="24"/>
          <w:u w:val="single"/>
        </w:rPr>
        <w:t>月</w:t>
      </w:r>
      <w:r w:rsidR="006D1CBE">
        <w:rPr>
          <w:rFonts w:ascii="ＭＳ Ｐ明朝" w:eastAsia="ＭＳ Ｐ明朝" w:hAnsi="ＭＳ Ｐ明朝" w:hint="eastAsia"/>
          <w:sz w:val="24"/>
          <w:szCs w:val="24"/>
          <w:u w:val="single"/>
        </w:rPr>
        <w:t>６</w:t>
      </w:r>
      <w:r w:rsidR="005772A6" w:rsidRPr="00346750">
        <w:rPr>
          <w:rFonts w:ascii="ＭＳ Ｐ明朝" w:eastAsia="ＭＳ Ｐ明朝" w:hAnsi="ＭＳ Ｐ明朝" w:hint="eastAsia"/>
          <w:sz w:val="24"/>
          <w:szCs w:val="24"/>
          <w:u w:val="single"/>
        </w:rPr>
        <w:t>日（</w:t>
      </w:r>
      <w:r w:rsidR="006D1CBE">
        <w:rPr>
          <w:rFonts w:ascii="ＭＳ Ｐ明朝" w:eastAsia="ＭＳ Ｐ明朝" w:hAnsi="ＭＳ Ｐ明朝" w:hint="eastAsia"/>
          <w:sz w:val="24"/>
          <w:szCs w:val="24"/>
          <w:u w:val="single"/>
        </w:rPr>
        <w:t>火</w:t>
      </w:r>
      <w:r w:rsidR="00A91F2E" w:rsidRPr="00346750">
        <w:rPr>
          <w:rFonts w:ascii="ＭＳ Ｐ明朝" w:eastAsia="ＭＳ Ｐ明朝" w:hAnsi="ＭＳ Ｐ明朝" w:hint="eastAsia"/>
          <w:sz w:val="24"/>
          <w:szCs w:val="24"/>
          <w:u w:val="single"/>
        </w:rPr>
        <w:t>））</w:t>
      </w:r>
    </w:p>
    <w:p w:rsidR="00A91F2E" w:rsidRPr="007427C7" w:rsidRDefault="00A91F2E">
      <w:pPr>
        <w:jc w:val="center"/>
        <w:rPr>
          <w:rFonts w:ascii="ＭＳ Ｐ明朝" w:eastAsia="ＭＳ Ｐ明朝" w:hAnsi="ＭＳ Ｐ明朝"/>
          <w:sz w:val="24"/>
        </w:rPr>
      </w:pPr>
    </w:p>
    <w:p w:rsidR="007D407E" w:rsidRDefault="007D407E" w:rsidP="00A57869">
      <w:pPr>
        <w:rPr>
          <w:rFonts w:ascii="ＭＳ Ｐ明朝" w:eastAsia="ＭＳ Ｐ明朝" w:hAnsi="ＭＳ Ｐ明朝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544"/>
      </w:tblGrid>
      <w:tr w:rsidR="00166FAB" w:rsidRPr="00573151" w:rsidTr="00166FAB">
        <w:tc>
          <w:tcPr>
            <w:tcW w:w="2518" w:type="dxa"/>
            <w:shd w:val="clear" w:color="auto" w:fill="auto"/>
          </w:tcPr>
          <w:p w:rsidR="00166FAB" w:rsidRPr="00573151" w:rsidRDefault="00166FAB" w:rsidP="004508DA">
            <w:pPr>
              <w:ind w:firstLineChars="118" w:firstLine="284"/>
              <w:rPr>
                <w:rFonts w:ascii="ＭＳ Ｐ明朝" w:eastAsia="ＭＳ Ｐ明朝" w:hAnsi="ＭＳ Ｐ明朝"/>
                <w:b/>
                <w:sz w:val="24"/>
              </w:rPr>
            </w:pPr>
            <w:r w:rsidRPr="00573151">
              <w:rPr>
                <w:rFonts w:ascii="ＭＳ Ｐ明朝" w:eastAsia="ＭＳ Ｐ明朝" w:hAnsi="ＭＳ Ｐ明朝" w:hint="eastAsia"/>
                <w:b/>
                <w:sz w:val="24"/>
              </w:rPr>
              <w:t>所属・役職</w:t>
            </w:r>
          </w:p>
        </w:tc>
        <w:tc>
          <w:tcPr>
            <w:tcW w:w="3260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573151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</w:t>
            </w:r>
            <w:r w:rsidRPr="00573151">
              <w:rPr>
                <w:rFonts w:ascii="ＭＳ Ｐ明朝" w:eastAsia="ＭＳ Ｐ明朝" w:hAnsi="ＭＳ Ｐ明朝" w:hint="eastAsia"/>
                <w:b/>
                <w:sz w:val="24"/>
              </w:rPr>
              <w:t>氏　名</w:t>
            </w:r>
          </w:p>
        </w:tc>
        <w:tc>
          <w:tcPr>
            <w:tcW w:w="3544" w:type="dxa"/>
            <w:shd w:val="clear" w:color="auto" w:fill="auto"/>
          </w:tcPr>
          <w:p w:rsidR="00166FAB" w:rsidRPr="00573151" w:rsidRDefault="00166FAB" w:rsidP="00573151">
            <w:pPr>
              <w:ind w:firstLineChars="400" w:firstLine="964"/>
              <w:rPr>
                <w:rFonts w:ascii="ＭＳ Ｐ明朝" w:eastAsia="ＭＳ Ｐ明朝" w:hAnsi="ＭＳ Ｐ明朝"/>
                <w:b/>
                <w:sz w:val="24"/>
              </w:rPr>
            </w:pPr>
            <w:r w:rsidRPr="00573151">
              <w:rPr>
                <w:rFonts w:ascii="ＭＳ Ｐ明朝" w:eastAsia="ＭＳ Ｐ明朝" w:hAnsi="ＭＳ Ｐ明朝" w:hint="eastAsia"/>
                <w:b/>
                <w:sz w:val="24"/>
              </w:rPr>
              <w:t>ﾒｰﾙｱﾄﾞﾚｽ</w:t>
            </w:r>
          </w:p>
        </w:tc>
      </w:tr>
      <w:tr w:rsidR="00166FAB" w:rsidRPr="00573151" w:rsidTr="00166FAB">
        <w:tc>
          <w:tcPr>
            <w:tcW w:w="2518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166FAB" w:rsidRPr="00573151" w:rsidTr="00166FAB">
        <w:tc>
          <w:tcPr>
            <w:tcW w:w="2518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166FAB" w:rsidRPr="00573151" w:rsidTr="00166FAB">
        <w:tc>
          <w:tcPr>
            <w:tcW w:w="2518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166FAB" w:rsidRPr="00573151" w:rsidTr="00166FAB">
        <w:tc>
          <w:tcPr>
            <w:tcW w:w="2518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66FAB" w:rsidRPr="00573151" w:rsidRDefault="00166FAB" w:rsidP="00A5786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</w:tbl>
    <w:p w:rsidR="00F90AC2" w:rsidRDefault="00F90AC2" w:rsidP="00F90AC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PCなど端末機1台で、複数の方々が視聴する場合は、メールアドレスは代表者のみ記入し、</w:t>
      </w:r>
    </w:p>
    <w:p w:rsidR="00F90AC2" w:rsidRDefault="00F90AC2" w:rsidP="00F90AC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他の参加者は、所属役職、氏名のみ記入下さい。</w:t>
      </w:r>
    </w:p>
    <w:p w:rsidR="00E71961" w:rsidRPr="00226789" w:rsidRDefault="00E71961" w:rsidP="00A57869">
      <w:pPr>
        <w:rPr>
          <w:rFonts w:ascii="ＭＳ Ｐ明朝" w:eastAsia="ＭＳ Ｐ明朝" w:hAnsi="ＭＳ Ｐ明朝"/>
          <w:b/>
          <w:sz w:val="24"/>
        </w:rPr>
      </w:pPr>
    </w:p>
    <w:p w:rsidR="00A57869" w:rsidRPr="00727CAC" w:rsidRDefault="00A57869">
      <w:pPr>
        <w:rPr>
          <w:rFonts w:ascii="ＭＳ Ｐ明朝" w:eastAsia="ＭＳ Ｐ明朝" w:hAnsi="ＭＳ Ｐ明朝"/>
          <w:sz w:val="22"/>
        </w:rPr>
      </w:pPr>
    </w:p>
    <w:p w:rsidR="009212FE" w:rsidRPr="007427C7" w:rsidRDefault="001677B8" w:rsidP="009212F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問合せ／</w:t>
      </w:r>
      <w:r w:rsidR="002455F4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9212FE">
        <w:rPr>
          <w:rFonts w:ascii="ＭＳ Ｐ明朝" w:eastAsia="ＭＳ Ｐ明朝" w:hAnsi="ＭＳ Ｐ明朝" w:hint="eastAsia"/>
          <w:sz w:val="24"/>
          <w:szCs w:val="24"/>
        </w:rPr>
        <w:t>先</w:t>
      </w:r>
      <w:r w:rsidR="009212FE" w:rsidRPr="007427C7">
        <w:rPr>
          <w:rFonts w:ascii="ＭＳ Ｐ明朝" w:eastAsia="ＭＳ Ｐ明朝" w:hAnsi="ＭＳ Ｐ明朝" w:hint="eastAsia"/>
          <w:sz w:val="24"/>
          <w:szCs w:val="24"/>
        </w:rPr>
        <w:t>：</w:t>
      </w:r>
      <w:r w:rsidR="002455F4">
        <w:rPr>
          <w:rFonts w:ascii="ＭＳ Ｐ明朝" w:eastAsia="ＭＳ Ｐ明朝" w:hAnsi="ＭＳ Ｐ明朝" w:hint="eastAsia"/>
          <w:sz w:val="24"/>
          <w:szCs w:val="24"/>
        </w:rPr>
        <w:t xml:space="preserve">　栃木県産業労働観光部工業振興課（担当：富澤）</w:t>
      </w:r>
    </w:p>
    <w:p w:rsidR="009212FE" w:rsidRPr="007427C7" w:rsidRDefault="009212FE" w:rsidP="001677B8">
      <w:pPr>
        <w:ind w:left="1304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7427C7">
        <w:rPr>
          <w:rFonts w:ascii="ＭＳ Ｐ明朝" w:eastAsia="ＭＳ Ｐ明朝" w:hAnsi="ＭＳ Ｐ明朝"/>
          <w:sz w:val="24"/>
          <w:szCs w:val="24"/>
        </w:rPr>
        <w:t>TEL</w:t>
      </w:r>
      <w:r>
        <w:rPr>
          <w:rFonts w:ascii="ＭＳ Ｐ明朝" w:eastAsia="ＭＳ Ｐ明朝" w:hAnsi="ＭＳ Ｐ明朝" w:hint="eastAsia"/>
          <w:sz w:val="24"/>
          <w:szCs w:val="24"/>
        </w:rPr>
        <w:t>：０２８－６２３－３２４９</w:t>
      </w:r>
    </w:p>
    <w:p w:rsidR="009212FE" w:rsidRDefault="009212FE" w:rsidP="001677B8">
      <w:pPr>
        <w:ind w:firstLineChars="850" w:firstLine="2040"/>
        <w:textAlignment w:val="auto"/>
        <w:rPr>
          <w:rFonts w:ascii="ＭＳ 明朝" w:eastAsia="ＭＳ 明朝" w:hAnsi="ＭＳ 明朝"/>
          <w:sz w:val="28"/>
        </w:rPr>
      </w:pPr>
      <w:r w:rsidRPr="007427C7">
        <w:rPr>
          <w:rFonts w:ascii="ＭＳ Ｐ明朝" w:eastAsia="ＭＳ Ｐ明朝" w:hAnsi="ＭＳ Ｐ明朝" w:hint="eastAsia"/>
          <w:sz w:val="24"/>
          <w:szCs w:val="24"/>
        </w:rPr>
        <w:t>E-mail：</w:t>
      </w:r>
      <w:r w:rsidR="00440D2E">
        <w:rPr>
          <w:rFonts w:ascii="ＭＳ Ｐ明朝" w:eastAsia="ＭＳ Ｐ明朝" w:hAnsi="ＭＳ Ｐ明朝" w:hint="eastAsia"/>
          <w:sz w:val="24"/>
          <w:szCs w:val="24"/>
        </w:rPr>
        <w:t>kouku-uchu</w:t>
      </w:r>
      <w:r>
        <w:rPr>
          <w:rFonts w:ascii="ＭＳ Ｐ明朝" w:eastAsia="ＭＳ Ｐ明朝" w:hAnsi="ＭＳ Ｐ明朝"/>
          <w:sz w:val="24"/>
          <w:szCs w:val="24"/>
        </w:rPr>
        <w:t>@pref.tochigi.lg.jp</w:t>
      </w:r>
    </w:p>
    <w:sectPr w:rsidR="009212FE" w:rsidSect="001D2F48">
      <w:pgSz w:w="11906" w:h="16838" w:code="9"/>
      <w:pgMar w:top="851" w:right="707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01" w:rsidRDefault="00FA4801">
      <w:pPr>
        <w:spacing w:line="240" w:lineRule="auto"/>
      </w:pPr>
      <w:r>
        <w:separator/>
      </w:r>
    </w:p>
  </w:endnote>
  <w:endnote w:type="continuationSeparator" w:id="0">
    <w:p w:rsidR="00FA4801" w:rsidRDefault="00FA4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01" w:rsidRDefault="00FA4801">
      <w:pPr>
        <w:spacing w:line="240" w:lineRule="auto"/>
      </w:pPr>
      <w:r>
        <w:separator/>
      </w:r>
    </w:p>
  </w:footnote>
  <w:footnote w:type="continuationSeparator" w:id="0">
    <w:p w:rsidR="00FA4801" w:rsidRDefault="00FA48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5B83"/>
    <w:multiLevelType w:val="singleLevel"/>
    <w:tmpl w:val="BF8262FA"/>
    <w:lvl w:ilvl="0">
      <w:start w:val="1"/>
      <w:numFmt w:val="decimalFullWidth"/>
      <w:lvlText w:val="%1、"/>
      <w:legacy w:legacy="1" w:legacySpace="0" w:legacyIndent="450"/>
      <w:lvlJc w:val="left"/>
      <w:pPr>
        <w:ind w:left="450" w:hanging="45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1" w15:restartNumberingAfterBreak="0">
    <w:nsid w:val="0CE02930"/>
    <w:multiLevelType w:val="hybridMultilevel"/>
    <w:tmpl w:val="BD04F8D8"/>
    <w:lvl w:ilvl="0" w:tplc="0F1CE216">
      <w:start w:val="4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ascii="Mincho" w:hint="default"/>
      </w:rPr>
    </w:lvl>
    <w:lvl w:ilvl="1" w:tplc="251AC3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8C82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040F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A6C1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D76EF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10B7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BE81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16DD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C6719"/>
    <w:multiLevelType w:val="hybridMultilevel"/>
    <w:tmpl w:val="98D0FFA8"/>
    <w:lvl w:ilvl="0" w:tplc="80A496EE"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Mincho" w:eastAsia="Mincho" w:hAnsi="Century" w:cs="Times New Roman" w:hint="eastAsia"/>
      </w:rPr>
    </w:lvl>
    <w:lvl w:ilvl="1" w:tplc="BE30AC7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F89C253C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B1D0260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45ECFF40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FBD6091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BFA6BC78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EF0E819E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E8B2A1BC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" w15:restartNumberingAfterBreak="0">
    <w:nsid w:val="3C4907A2"/>
    <w:multiLevelType w:val="singleLevel"/>
    <w:tmpl w:val="ED10175C"/>
    <w:lvl w:ilvl="0">
      <w:start w:val="5"/>
      <w:numFmt w:val="decimalFullWidth"/>
      <w:lvlText w:val="%1、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40FB3035"/>
    <w:multiLevelType w:val="hybridMultilevel"/>
    <w:tmpl w:val="36F847FA"/>
    <w:lvl w:ilvl="0" w:tplc="EB2A3308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Mincho" w:eastAsia="Mincho" w:hAnsi="Century" w:cs="Times New Roman" w:hint="eastAsia"/>
      </w:rPr>
    </w:lvl>
    <w:lvl w:ilvl="1" w:tplc="14F694CA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A156CBFE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570CD648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206C2162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372AD3C8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3866245A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F3A0DA8A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88BC254C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4C157BF4"/>
    <w:multiLevelType w:val="singleLevel"/>
    <w:tmpl w:val="1B7483DE"/>
    <w:lvl w:ilvl="0">
      <w:start w:val="4"/>
      <w:numFmt w:val="decimalFullWidth"/>
      <w:lvlText w:val="%1、"/>
      <w:legacy w:legacy="1" w:legacySpace="0" w:legacyIndent="450"/>
      <w:lvlJc w:val="left"/>
      <w:pPr>
        <w:ind w:left="450" w:hanging="45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6" w15:restartNumberingAfterBreak="0">
    <w:nsid w:val="4F2F0040"/>
    <w:multiLevelType w:val="singleLevel"/>
    <w:tmpl w:val="BF8262FA"/>
    <w:lvl w:ilvl="0">
      <w:start w:val="1"/>
      <w:numFmt w:val="decimalFullWidth"/>
      <w:lvlText w:val="%1、"/>
      <w:legacy w:legacy="1" w:legacySpace="0" w:legacyIndent="450"/>
      <w:lvlJc w:val="left"/>
      <w:pPr>
        <w:ind w:left="450" w:hanging="45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7" w15:restartNumberingAfterBreak="0">
    <w:nsid w:val="545A3D1B"/>
    <w:multiLevelType w:val="singleLevel"/>
    <w:tmpl w:val="BF8262FA"/>
    <w:lvl w:ilvl="0">
      <w:start w:val="1"/>
      <w:numFmt w:val="decimalFullWidth"/>
      <w:lvlText w:val="%1、"/>
      <w:legacy w:legacy="1" w:legacySpace="0" w:legacyIndent="450"/>
      <w:lvlJc w:val="left"/>
      <w:pPr>
        <w:ind w:left="450" w:hanging="45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8" w15:restartNumberingAfterBreak="0">
    <w:nsid w:val="63FE4EBD"/>
    <w:multiLevelType w:val="hybridMultilevel"/>
    <w:tmpl w:val="FE7C84A4"/>
    <w:lvl w:ilvl="0" w:tplc="4F7CBA78">
      <w:start w:val="1"/>
      <w:numFmt w:val="decimalEnclosedCircle"/>
      <w:lvlText w:val="%1"/>
      <w:lvlJc w:val="left"/>
      <w:pPr>
        <w:ind w:left="1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ind w:left="2792" w:hanging="420"/>
      </w:pPr>
    </w:lvl>
    <w:lvl w:ilvl="4" w:tplc="04090017" w:tentative="1">
      <w:start w:val="1"/>
      <w:numFmt w:val="aiueoFullWidth"/>
      <w:lvlText w:val="(%5)"/>
      <w:lvlJc w:val="left"/>
      <w:pPr>
        <w:ind w:left="3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ind w:left="4052" w:hanging="420"/>
      </w:pPr>
    </w:lvl>
    <w:lvl w:ilvl="7" w:tplc="04090017" w:tentative="1">
      <w:start w:val="1"/>
      <w:numFmt w:val="aiueoFullWidth"/>
      <w:lvlText w:val="(%8)"/>
      <w:lvlJc w:val="left"/>
      <w:pPr>
        <w:ind w:left="4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2" w:hanging="420"/>
      </w:pPr>
    </w:lvl>
  </w:abstractNum>
  <w:abstractNum w:abstractNumId="9" w15:restartNumberingAfterBreak="0">
    <w:nsid w:val="6EBB573D"/>
    <w:multiLevelType w:val="hybridMultilevel"/>
    <w:tmpl w:val="87485AF4"/>
    <w:lvl w:ilvl="0" w:tplc="DB283110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972104"/>
    <w:multiLevelType w:val="singleLevel"/>
    <w:tmpl w:val="4286870E"/>
    <w:lvl w:ilvl="0">
      <w:start w:val="1"/>
      <w:numFmt w:val="decimalFullWidth"/>
      <w:lvlText w:val="%1、"/>
      <w:legacy w:legacy="1" w:legacySpace="0" w:legacyIndent="450"/>
      <w:lvlJc w:val="left"/>
      <w:pPr>
        <w:ind w:left="450" w:hanging="450"/>
      </w:pPr>
      <w:rPr>
        <w:rFonts w:ascii="Mincho" w:eastAsia="Mincho" w:hint="eastAsia"/>
        <w:b w:val="0"/>
        <w:i w:val="0"/>
        <w:sz w:val="22"/>
        <w:u w:val="none"/>
        <w:lang w:val="en-US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10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0C"/>
    <w:rsid w:val="00000BA5"/>
    <w:rsid w:val="00004290"/>
    <w:rsid w:val="000146FA"/>
    <w:rsid w:val="00016372"/>
    <w:rsid w:val="00022F71"/>
    <w:rsid w:val="00026D01"/>
    <w:rsid w:val="00027A74"/>
    <w:rsid w:val="00032C19"/>
    <w:rsid w:val="0003600D"/>
    <w:rsid w:val="0003790E"/>
    <w:rsid w:val="00042934"/>
    <w:rsid w:val="00044691"/>
    <w:rsid w:val="00045C29"/>
    <w:rsid w:val="000507E7"/>
    <w:rsid w:val="00050CF0"/>
    <w:rsid w:val="00053029"/>
    <w:rsid w:val="000538D4"/>
    <w:rsid w:val="000552E4"/>
    <w:rsid w:val="00055648"/>
    <w:rsid w:val="00055764"/>
    <w:rsid w:val="000569A5"/>
    <w:rsid w:val="00062D75"/>
    <w:rsid w:val="00065C9A"/>
    <w:rsid w:val="00066BD5"/>
    <w:rsid w:val="00067C48"/>
    <w:rsid w:val="00072307"/>
    <w:rsid w:val="000833D5"/>
    <w:rsid w:val="00084B6E"/>
    <w:rsid w:val="00084F41"/>
    <w:rsid w:val="000928AC"/>
    <w:rsid w:val="00092FD8"/>
    <w:rsid w:val="00093993"/>
    <w:rsid w:val="00094E2C"/>
    <w:rsid w:val="00095DB9"/>
    <w:rsid w:val="000966C7"/>
    <w:rsid w:val="000A573B"/>
    <w:rsid w:val="000A6428"/>
    <w:rsid w:val="000B06B2"/>
    <w:rsid w:val="000B0768"/>
    <w:rsid w:val="000B2832"/>
    <w:rsid w:val="000B2ADD"/>
    <w:rsid w:val="000B7CC5"/>
    <w:rsid w:val="000C03CF"/>
    <w:rsid w:val="000D1362"/>
    <w:rsid w:val="000D26FA"/>
    <w:rsid w:val="000D4EE7"/>
    <w:rsid w:val="000D64E0"/>
    <w:rsid w:val="000E0B74"/>
    <w:rsid w:val="000E3D8F"/>
    <w:rsid w:val="000E4766"/>
    <w:rsid w:val="000E57F1"/>
    <w:rsid w:val="000F304B"/>
    <w:rsid w:val="000F68BA"/>
    <w:rsid w:val="000F6F34"/>
    <w:rsid w:val="00101379"/>
    <w:rsid w:val="001032E7"/>
    <w:rsid w:val="001045D3"/>
    <w:rsid w:val="00104C28"/>
    <w:rsid w:val="00105AD5"/>
    <w:rsid w:val="001126DB"/>
    <w:rsid w:val="0011301E"/>
    <w:rsid w:val="0012503F"/>
    <w:rsid w:val="001277E1"/>
    <w:rsid w:val="00135687"/>
    <w:rsid w:val="0013616B"/>
    <w:rsid w:val="001444C5"/>
    <w:rsid w:val="001467BF"/>
    <w:rsid w:val="00147DBC"/>
    <w:rsid w:val="00152B8B"/>
    <w:rsid w:val="00153A04"/>
    <w:rsid w:val="00155AD6"/>
    <w:rsid w:val="00156170"/>
    <w:rsid w:val="0016308F"/>
    <w:rsid w:val="001663B7"/>
    <w:rsid w:val="00166BA1"/>
    <w:rsid w:val="00166FAB"/>
    <w:rsid w:val="001677B8"/>
    <w:rsid w:val="00172B9D"/>
    <w:rsid w:val="00173F45"/>
    <w:rsid w:val="00174F1B"/>
    <w:rsid w:val="00175BF3"/>
    <w:rsid w:val="00176AA1"/>
    <w:rsid w:val="00180AED"/>
    <w:rsid w:val="001841BC"/>
    <w:rsid w:val="00184EEA"/>
    <w:rsid w:val="001850A0"/>
    <w:rsid w:val="00186240"/>
    <w:rsid w:val="00196261"/>
    <w:rsid w:val="001A07E6"/>
    <w:rsid w:val="001A4D51"/>
    <w:rsid w:val="001A6B73"/>
    <w:rsid w:val="001A7C7D"/>
    <w:rsid w:val="001B2F22"/>
    <w:rsid w:val="001B40F0"/>
    <w:rsid w:val="001B6C5F"/>
    <w:rsid w:val="001B7FCF"/>
    <w:rsid w:val="001C0CD5"/>
    <w:rsid w:val="001C0F7B"/>
    <w:rsid w:val="001C2747"/>
    <w:rsid w:val="001C4F50"/>
    <w:rsid w:val="001C4F9E"/>
    <w:rsid w:val="001C5193"/>
    <w:rsid w:val="001C5A1E"/>
    <w:rsid w:val="001C6369"/>
    <w:rsid w:val="001C7893"/>
    <w:rsid w:val="001D0941"/>
    <w:rsid w:val="001D2F48"/>
    <w:rsid w:val="001D47AF"/>
    <w:rsid w:val="001D4998"/>
    <w:rsid w:val="001D5F85"/>
    <w:rsid w:val="001D6181"/>
    <w:rsid w:val="001E4C15"/>
    <w:rsid w:val="001E7283"/>
    <w:rsid w:val="001F1CA7"/>
    <w:rsid w:val="001F56B4"/>
    <w:rsid w:val="001F5CC1"/>
    <w:rsid w:val="001F6C79"/>
    <w:rsid w:val="001F7866"/>
    <w:rsid w:val="002005CA"/>
    <w:rsid w:val="00203852"/>
    <w:rsid w:val="002114FF"/>
    <w:rsid w:val="00211BF5"/>
    <w:rsid w:val="00212C10"/>
    <w:rsid w:val="00214D73"/>
    <w:rsid w:val="002237BB"/>
    <w:rsid w:val="00226789"/>
    <w:rsid w:val="00226BDD"/>
    <w:rsid w:val="00235E39"/>
    <w:rsid w:val="00240681"/>
    <w:rsid w:val="002455F4"/>
    <w:rsid w:val="00251FDA"/>
    <w:rsid w:val="0025419C"/>
    <w:rsid w:val="00256F75"/>
    <w:rsid w:val="00261ADF"/>
    <w:rsid w:val="00261FA1"/>
    <w:rsid w:val="00264EF0"/>
    <w:rsid w:val="00265743"/>
    <w:rsid w:val="0026580D"/>
    <w:rsid w:val="002669D9"/>
    <w:rsid w:val="00267B7B"/>
    <w:rsid w:val="0027215E"/>
    <w:rsid w:val="00272C95"/>
    <w:rsid w:val="00273A5E"/>
    <w:rsid w:val="00273ECA"/>
    <w:rsid w:val="002764A8"/>
    <w:rsid w:val="002801DC"/>
    <w:rsid w:val="00281939"/>
    <w:rsid w:val="002829F8"/>
    <w:rsid w:val="00283C5F"/>
    <w:rsid w:val="00285094"/>
    <w:rsid w:val="00285275"/>
    <w:rsid w:val="00287BC4"/>
    <w:rsid w:val="00291304"/>
    <w:rsid w:val="0029278F"/>
    <w:rsid w:val="0029599A"/>
    <w:rsid w:val="002A173D"/>
    <w:rsid w:val="002A2F23"/>
    <w:rsid w:val="002A44CC"/>
    <w:rsid w:val="002A7A02"/>
    <w:rsid w:val="002A7C88"/>
    <w:rsid w:val="002B2189"/>
    <w:rsid w:val="002B3367"/>
    <w:rsid w:val="002B4654"/>
    <w:rsid w:val="002B4BFB"/>
    <w:rsid w:val="002C04D6"/>
    <w:rsid w:val="002C18A5"/>
    <w:rsid w:val="002C1CF4"/>
    <w:rsid w:val="002D1ED8"/>
    <w:rsid w:val="002D3473"/>
    <w:rsid w:val="002D5E67"/>
    <w:rsid w:val="002D6C24"/>
    <w:rsid w:val="002E1EFC"/>
    <w:rsid w:val="002E515F"/>
    <w:rsid w:val="002E5504"/>
    <w:rsid w:val="002F57CF"/>
    <w:rsid w:val="002F5D20"/>
    <w:rsid w:val="002F6B41"/>
    <w:rsid w:val="002F7E81"/>
    <w:rsid w:val="00301045"/>
    <w:rsid w:val="00305080"/>
    <w:rsid w:val="00310AF2"/>
    <w:rsid w:val="00311C9D"/>
    <w:rsid w:val="00313E15"/>
    <w:rsid w:val="00314A2F"/>
    <w:rsid w:val="00314F87"/>
    <w:rsid w:val="0032010E"/>
    <w:rsid w:val="003205BB"/>
    <w:rsid w:val="00321196"/>
    <w:rsid w:val="003237C7"/>
    <w:rsid w:val="00325E1C"/>
    <w:rsid w:val="00336646"/>
    <w:rsid w:val="00337E08"/>
    <w:rsid w:val="00337FC5"/>
    <w:rsid w:val="003449C8"/>
    <w:rsid w:val="00346750"/>
    <w:rsid w:val="00351F01"/>
    <w:rsid w:val="003525A2"/>
    <w:rsid w:val="0035290A"/>
    <w:rsid w:val="0036053D"/>
    <w:rsid w:val="003611B3"/>
    <w:rsid w:val="00361D37"/>
    <w:rsid w:val="003711BC"/>
    <w:rsid w:val="00380786"/>
    <w:rsid w:val="00382826"/>
    <w:rsid w:val="003861BF"/>
    <w:rsid w:val="00397EB7"/>
    <w:rsid w:val="00397FE1"/>
    <w:rsid w:val="003A1466"/>
    <w:rsid w:val="003A60CF"/>
    <w:rsid w:val="003A7253"/>
    <w:rsid w:val="003B2A85"/>
    <w:rsid w:val="003B2F63"/>
    <w:rsid w:val="003B3B2C"/>
    <w:rsid w:val="003B5D25"/>
    <w:rsid w:val="003C1BBF"/>
    <w:rsid w:val="003D0FC8"/>
    <w:rsid w:val="003D1DB7"/>
    <w:rsid w:val="003D2992"/>
    <w:rsid w:val="003D3E39"/>
    <w:rsid w:val="003E0BD1"/>
    <w:rsid w:val="003E4278"/>
    <w:rsid w:val="003E6AD7"/>
    <w:rsid w:val="003F1565"/>
    <w:rsid w:val="003F5463"/>
    <w:rsid w:val="00401174"/>
    <w:rsid w:val="00401716"/>
    <w:rsid w:val="0041002A"/>
    <w:rsid w:val="00417D48"/>
    <w:rsid w:val="004204B9"/>
    <w:rsid w:val="00425489"/>
    <w:rsid w:val="00426CD2"/>
    <w:rsid w:val="00430A3B"/>
    <w:rsid w:val="00433A26"/>
    <w:rsid w:val="00436924"/>
    <w:rsid w:val="00440B56"/>
    <w:rsid w:val="00440D2E"/>
    <w:rsid w:val="00442978"/>
    <w:rsid w:val="00443382"/>
    <w:rsid w:val="00443B96"/>
    <w:rsid w:val="00443E2A"/>
    <w:rsid w:val="004508DA"/>
    <w:rsid w:val="00450975"/>
    <w:rsid w:val="004521F1"/>
    <w:rsid w:val="004552D6"/>
    <w:rsid w:val="00456FE0"/>
    <w:rsid w:val="00461CB2"/>
    <w:rsid w:val="00462657"/>
    <w:rsid w:val="00467E39"/>
    <w:rsid w:val="00470756"/>
    <w:rsid w:val="0047548A"/>
    <w:rsid w:val="00477238"/>
    <w:rsid w:val="00480AE1"/>
    <w:rsid w:val="00480C5A"/>
    <w:rsid w:val="00482CD4"/>
    <w:rsid w:val="00486692"/>
    <w:rsid w:val="00487D57"/>
    <w:rsid w:val="004906CD"/>
    <w:rsid w:val="00496908"/>
    <w:rsid w:val="00497A54"/>
    <w:rsid w:val="004A4E04"/>
    <w:rsid w:val="004A5847"/>
    <w:rsid w:val="004A669F"/>
    <w:rsid w:val="004A6A0E"/>
    <w:rsid w:val="004B49E0"/>
    <w:rsid w:val="004C386C"/>
    <w:rsid w:val="004C4FC9"/>
    <w:rsid w:val="004C5356"/>
    <w:rsid w:val="004C7686"/>
    <w:rsid w:val="004D0838"/>
    <w:rsid w:val="004D349B"/>
    <w:rsid w:val="004D69D9"/>
    <w:rsid w:val="004E06C9"/>
    <w:rsid w:val="004E4CC0"/>
    <w:rsid w:val="004E7177"/>
    <w:rsid w:val="004E7248"/>
    <w:rsid w:val="004F085E"/>
    <w:rsid w:val="004F0A79"/>
    <w:rsid w:val="004F3646"/>
    <w:rsid w:val="004F4428"/>
    <w:rsid w:val="004F5954"/>
    <w:rsid w:val="004F5EF7"/>
    <w:rsid w:val="004F6680"/>
    <w:rsid w:val="00503FD4"/>
    <w:rsid w:val="005050CD"/>
    <w:rsid w:val="00505A5C"/>
    <w:rsid w:val="00505C94"/>
    <w:rsid w:val="005103B6"/>
    <w:rsid w:val="00510DC4"/>
    <w:rsid w:val="00514386"/>
    <w:rsid w:val="00517966"/>
    <w:rsid w:val="00521E58"/>
    <w:rsid w:val="005261E4"/>
    <w:rsid w:val="00530E96"/>
    <w:rsid w:val="00531A41"/>
    <w:rsid w:val="00531BEE"/>
    <w:rsid w:val="00532014"/>
    <w:rsid w:val="00532A7F"/>
    <w:rsid w:val="005339C3"/>
    <w:rsid w:val="0053435F"/>
    <w:rsid w:val="00536263"/>
    <w:rsid w:val="00537A56"/>
    <w:rsid w:val="00537A72"/>
    <w:rsid w:val="00542219"/>
    <w:rsid w:val="00543B84"/>
    <w:rsid w:val="0055119B"/>
    <w:rsid w:val="0055546A"/>
    <w:rsid w:val="005641AA"/>
    <w:rsid w:val="005650A8"/>
    <w:rsid w:val="00565B48"/>
    <w:rsid w:val="005667BD"/>
    <w:rsid w:val="00566B3D"/>
    <w:rsid w:val="00567CA8"/>
    <w:rsid w:val="00570553"/>
    <w:rsid w:val="0057247C"/>
    <w:rsid w:val="00573151"/>
    <w:rsid w:val="00574219"/>
    <w:rsid w:val="00576E58"/>
    <w:rsid w:val="005772A6"/>
    <w:rsid w:val="0058203A"/>
    <w:rsid w:val="00582EEA"/>
    <w:rsid w:val="00583733"/>
    <w:rsid w:val="00584DF9"/>
    <w:rsid w:val="00585CD7"/>
    <w:rsid w:val="00586E29"/>
    <w:rsid w:val="00596BD1"/>
    <w:rsid w:val="005A1718"/>
    <w:rsid w:val="005A2328"/>
    <w:rsid w:val="005A38BE"/>
    <w:rsid w:val="005A4923"/>
    <w:rsid w:val="005A5168"/>
    <w:rsid w:val="005A5407"/>
    <w:rsid w:val="005B1E5C"/>
    <w:rsid w:val="005B78B5"/>
    <w:rsid w:val="005C0451"/>
    <w:rsid w:val="005C2E08"/>
    <w:rsid w:val="005C4B1A"/>
    <w:rsid w:val="005D392C"/>
    <w:rsid w:val="005D534B"/>
    <w:rsid w:val="005D54C7"/>
    <w:rsid w:val="005D5E2E"/>
    <w:rsid w:val="005D5F92"/>
    <w:rsid w:val="005D6BDB"/>
    <w:rsid w:val="005E05CA"/>
    <w:rsid w:val="005E22C3"/>
    <w:rsid w:val="005E2783"/>
    <w:rsid w:val="005E5B70"/>
    <w:rsid w:val="005E7730"/>
    <w:rsid w:val="005F0857"/>
    <w:rsid w:val="005F7089"/>
    <w:rsid w:val="00600A2F"/>
    <w:rsid w:val="0060449E"/>
    <w:rsid w:val="00604F09"/>
    <w:rsid w:val="00606E0D"/>
    <w:rsid w:val="00612A6D"/>
    <w:rsid w:val="00612E8A"/>
    <w:rsid w:val="006135EF"/>
    <w:rsid w:val="00614C49"/>
    <w:rsid w:val="00623A26"/>
    <w:rsid w:val="00623DA4"/>
    <w:rsid w:val="006242F6"/>
    <w:rsid w:val="00627D31"/>
    <w:rsid w:val="00627E3E"/>
    <w:rsid w:val="00630506"/>
    <w:rsid w:val="00630670"/>
    <w:rsid w:val="006340B3"/>
    <w:rsid w:val="00641456"/>
    <w:rsid w:val="00642F7B"/>
    <w:rsid w:val="00643B33"/>
    <w:rsid w:val="0064655D"/>
    <w:rsid w:val="0065334A"/>
    <w:rsid w:val="006539FC"/>
    <w:rsid w:val="006610D0"/>
    <w:rsid w:val="0066403E"/>
    <w:rsid w:val="00665001"/>
    <w:rsid w:val="0067027C"/>
    <w:rsid w:val="0067128A"/>
    <w:rsid w:val="00684007"/>
    <w:rsid w:val="00686A1D"/>
    <w:rsid w:val="00695EBF"/>
    <w:rsid w:val="006A03BC"/>
    <w:rsid w:val="006A3A33"/>
    <w:rsid w:val="006A5769"/>
    <w:rsid w:val="006B1F5B"/>
    <w:rsid w:val="006B2414"/>
    <w:rsid w:val="006B34E8"/>
    <w:rsid w:val="006B3ED7"/>
    <w:rsid w:val="006B5C3E"/>
    <w:rsid w:val="006B6A48"/>
    <w:rsid w:val="006C0FC4"/>
    <w:rsid w:val="006C3238"/>
    <w:rsid w:val="006C6E63"/>
    <w:rsid w:val="006C73FF"/>
    <w:rsid w:val="006C7A89"/>
    <w:rsid w:val="006D1634"/>
    <w:rsid w:val="006D1CBE"/>
    <w:rsid w:val="006D3D45"/>
    <w:rsid w:val="006D49B7"/>
    <w:rsid w:val="006D72F4"/>
    <w:rsid w:val="006E3568"/>
    <w:rsid w:val="006E6352"/>
    <w:rsid w:val="006E6455"/>
    <w:rsid w:val="006F4C7C"/>
    <w:rsid w:val="006F62B2"/>
    <w:rsid w:val="006F6A57"/>
    <w:rsid w:val="0070294B"/>
    <w:rsid w:val="00703A09"/>
    <w:rsid w:val="00707199"/>
    <w:rsid w:val="00707E2F"/>
    <w:rsid w:val="007100DC"/>
    <w:rsid w:val="00722D12"/>
    <w:rsid w:val="00727CAC"/>
    <w:rsid w:val="00732FFF"/>
    <w:rsid w:val="00735229"/>
    <w:rsid w:val="007409B4"/>
    <w:rsid w:val="007427B7"/>
    <w:rsid w:val="007427C7"/>
    <w:rsid w:val="00745FCA"/>
    <w:rsid w:val="0075257F"/>
    <w:rsid w:val="00753A25"/>
    <w:rsid w:val="0075414F"/>
    <w:rsid w:val="007558B2"/>
    <w:rsid w:val="00757F28"/>
    <w:rsid w:val="007664D8"/>
    <w:rsid w:val="00772E50"/>
    <w:rsid w:val="007776A3"/>
    <w:rsid w:val="00780923"/>
    <w:rsid w:val="0078198D"/>
    <w:rsid w:val="007819BF"/>
    <w:rsid w:val="00783B7F"/>
    <w:rsid w:val="007901D5"/>
    <w:rsid w:val="00791928"/>
    <w:rsid w:val="00795EA5"/>
    <w:rsid w:val="00797043"/>
    <w:rsid w:val="007974C0"/>
    <w:rsid w:val="007A3C65"/>
    <w:rsid w:val="007A4768"/>
    <w:rsid w:val="007A6547"/>
    <w:rsid w:val="007B0AA1"/>
    <w:rsid w:val="007B7D87"/>
    <w:rsid w:val="007C1CBC"/>
    <w:rsid w:val="007C24E8"/>
    <w:rsid w:val="007C397F"/>
    <w:rsid w:val="007C5201"/>
    <w:rsid w:val="007D1BEC"/>
    <w:rsid w:val="007D37C6"/>
    <w:rsid w:val="007D407E"/>
    <w:rsid w:val="007E2208"/>
    <w:rsid w:val="007E325D"/>
    <w:rsid w:val="007F6243"/>
    <w:rsid w:val="008067AE"/>
    <w:rsid w:val="00807548"/>
    <w:rsid w:val="00810DF9"/>
    <w:rsid w:val="0081287B"/>
    <w:rsid w:val="00812899"/>
    <w:rsid w:val="00813F9F"/>
    <w:rsid w:val="00815979"/>
    <w:rsid w:val="00826787"/>
    <w:rsid w:val="00830C25"/>
    <w:rsid w:val="00831FAC"/>
    <w:rsid w:val="00833CC1"/>
    <w:rsid w:val="00836590"/>
    <w:rsid w:val="0084088F"/>
    <w:rsid w:val="00842A83"/>
    <w:rsid w:val="008433E7"/>
    <w:rsid w:val="00847B88"/>
    <w:rsid w:val="008513FA"/>
    <w:rsid w:val="0085387B"/>
    <w:rsid w:val="008572E7"/>
    <w:rsid w:val="00863252"/>
    <w:rsid w:val="00863959"/>
    <w:rsid w:val="00865CB9"/>
    <w:rsid w:val="008676C0"/>
    <w:rsid w:val="008708FB"/>
    <w:rsid w:val="00872F7C"/>
    <w:rsid w:val="00874DD0"/>
    <w:rsid w:val="008758F3"/>
    <w:rsid w:val="00875DCF"/>
    <w:rsid w:val="00876A00"/>
    <w:rsid w:val="00882B1A"/>
    <w:rsid w:val="00886ECF"/>
    <w:rsid w:val="00893D81"/>
    <w:rsid w:val="00894667"/>
    <w:rsid w:val="00895F4A"/>
    <w:rsid w:val="00896740"/>
    <w:rsid w:val="008A1DB5"/>
    <w:rsid w:val="008A3BDD"/>
    <w:rsid w:val="008A6F72"/>
    <w:rsid w:val="008A730E"/>
    <w:rsid w:val="008B09DC"/>
    <w:rsid w:val="008B2C31"/>
    <w:rsid w:val="008B2E80"/>
    <w:rsid w:val="008B5486"/>
    <w:rsid w:val="008B7DF7"/>
    <w:rsid w:val="008B7EB0"/>
    <w:rsid w:val="008C2481"/>
    <w:rsid w:val="008C3DD2"/>
    <w:rsid w:val="008C4D77"/>
    <w:rsid w:val="008C6142"/>
    <w:rsid w:val="008D39AC"/>
    <w:rsid w:val="008D561B"/>
    <w:rsid w:val="008D76B5"/>
    <w:rsid w:val="008E45F8"/>
    <w:rsid w:val="008E621D"/>
    <w:rsid w:val="008F5BCB"/>
    <w:rsid w:val="00913C47"/>
    <w:rsid w:val="009165E6"/>
    <w:rsid w:val="009212FE"/>
    <w:rsid w:val="009221B7"/>
    <w:rsid w:val="00922F0E"/>
    <w:rsid w:val="00924F20"/>
    <w:rsid w:val="00926574"/>
    <w:rsid w:val="00927C9B"/>
    <w:rsid w:val="009310AD"/>
    <w:rsid w:val="00931369"/>
    <w:rsid w:val="00931977"/>
    <w:rsid w:val="009365B6"/>
    <w:rsid w:val="00943D43"/>
    <w:rsid w:val="00943E23"/>
    <w:rsid w:val="00945F49"/>
    <w:rsid w:val="00946424"/>
    <w:rsid w:val="00950B39"/>
    <w:rsid w:val="0095351E"/>
    <w:rsid w:val="009648A5"/>
    <w:rsid w:val="0096550B"/>
    <w:rsid w:val="009679C5"/>
    <w:rsid w:val="00971B3F"/>
    <w:rsid w:val="00974492"/>
    <w:rsid w:val="00974EB2"/>
    <w:rsid w:val="00980212"/>
    <w:rsid w:val="0098395E"/>
    <w:rsid w:val="00985C9B"/>
    <w:rsid w:val="00992978"/>
    <w:rsid w:val="00992E28"/>
    <w:rsid w:val="009936AD"/>
    <w:rsid w:val="00993938"/>
    <w:rsid w:val="00994C77"/>
    <w:rsid w:val="00995D28"/>
    <w:rsid w:val="009A3375"/>
    <w:rsid w:val="009A7900"/>
    <w:rsid w:val="009B5BBE"/>
    <w:rsid w:val="009B77C6"/>
    <w:rsid w:val="009C2E0D"/>
    <w:rsid w:val="009C33A1"/>
    <w:rsid w:val="009C344D"/>
    <w:rsid w:val="009C385A"/>
    <w:rsid w:val="009C4A42"/>
    <w:rsid w:val="009C51B4"/>
    <w:rsid w:val="009D0286"/>
    <w:rsid w:val="009D5BEB"/>
    <w:rsid w:val="009D5D8A"/>
    <w:rsid w:val="009D67E6"/>
    <w:rsid w:val="009D682B"/>
    <w:rsid w:val="009D6996"/>
    <w:rsid w:val="009D6B48"/>
    <w:rsid w:val="009E1132"/>
    <w:rsid w:val="009E199D"/>
    <w:rsid w:val="009E33E6"/>
    <w:rsid w:val="009E3814"/>
    <w:rsid w:val="009E38E2"/>
    <w:rsid w:val="009F25D4"/>
    <w:rsid w:val="009F542F"/>
    <w:rsid w:val="00A05F56"/>
    <w:rsid w:val="00A10342"/>
    <w:rsid w:val="00A11109"/>
    <w:rsid w:val="00A12E91"/>
    <w:rsid w:val="00A137F3"/>
    <w:rsid w:val="00A15B27"/>
    <w:rsid w:val="00A170CC"/>
    <w:rsid w:val="00A20428"/>
    <w:rsid w:val="00A2103C"/>
    <w:rsid w:val="00A21A21"/>
    <w:rsid w:val="00A21A3A"/>
    <w:rsid w:val="00A2308E"/>
    <w:rsid w:val="00A25683"/>
    <w:rsid w:val="00A26289"/>
    <w:rsid w:val="00A3016D"/>
    <w:rsid w:val="00A31191"/>
    <w:rsid w:val="00A33D6D"/>
    <w:rsid w:val="00A349B0"/>
    <w:rsid w:val="00A37679"/>
    <w:rsid w:val="00A378C3"/>
    <w:rsid w:val="00A454CC"/>
    <w:rsid w:val="00A46FAF"/>
    <w:rsid w:val="00A53664"/>
    <w:rsid w:val="00A57869"/>
    <w:rsid w:val="00A70869"/>
    <w:rsid w:val="00A72BAE"/>
    <w:rsid w:val="00A75061"/>
    <w:rsid w:val="00A76EE8"/>
    <w:rsid w:val="00A776FD"/>
    <w:rsid w:val="00A77CFB"/>
    <w:rsid w:val="00A802EA"/>
    <w:rsid w:val="00A80538"/>
    <w:rsid w:val="00A82E58"/>
    <w:rsid w:val="00A84145"/>
    <w:rsid w:val="00A8678B"/>
    <w:rsid w:val="00A868EA"/>
    <w:rsid w:val="00A91F2E"/>
    <w:rsid w:val="00A93E92"/>
    <w:rsid w:val="00A941CF"/>
    <w:rsid w:val="00A95283"/>
    <w:rsid w:val="00A961AD"/>
    <w:rsid w:val="00AB1F74"/>
    <w:rsid w:val="00AB67FB"/>
    <w:rsid w:val="00AC263D"/>
    <w:rsid w:val="00AC536E"/>
    <w:rsid w:val="00AC6317"/>
    <w:rsid w:val="00AC6CA5"/>
    <w:rsid w:val="00AC7B99"/>
    <w:rsid w:val="00AD0204"/>
    <w:rsid w:val="00AD1EBF"/>
    <w:rsid w:val="00AD36E8"/>
    <w:rsid w:val="00AD4393"/>
    <w:rsid w:val="00AD677A"/>
    <w:rsid w:val="00AD7172"/>
    <w:rsid w:val="00AE6240"/>
    <w:rsid w:val="00AF4186"/>
    <w:rsid w:val="00B02FB2"/>
    <w:rsid w:val="00B04355"/>
    <w:rsid w:val="00B05749"/>
    <w:rsid w:val="00B07505"/>
    <w:rsid w:val="00B1051E"/>
    <w:rsid w:val="00B14F31"/>
    <w:rsid w:val="00B15B2C"/>
    <w:rsid w:val="00B17123"/>
    <w:rsid w:val="00B20CF8"/>
    <w:rsid w:val="00B24563"/>
    <w:rsid w:val="00B25F0E"/>
    <w:rsid w:val="00B326A5"/>
    <w:rsid w:val="00B411E6"/>
    <w:rsid w:val="00B41227"/>
    <w:rsid w:val="00B41A36"/>
    <w:rsid w:val="00B423AF"/>
    <w:rsid w:val="00B47AB5"/>
    <w:rsid w:val="00B52210"/>
    <w:rsid w:val="00B52A8C"/>
    <w:rsid w:val="00B605FC"/>
    <w:rsid w:val="00B60D3D"/>
    <w:rsid w:val="00B61871"/>
    <w:rsid w:val="00B66237"/>
    <w:rsid w:val="00B662C4"/>
    <w:rsid w:val="00B70C8E"/>
    <w:rsid w:val="00B70FEC"/>
    <w:rsid w:val="00B744E4"/>
    <w:rsid w:val="00B74B76"/>
    <w:rsid w:val="00B76A57"/>
    <w:rsid w:val="00B76B24"/>
    <w:rsid w:val="00B800E2"/>
    <w:rsid w:val="00B81219"/>
    <w:rsid w:val="00B8203D"/>
    <w:rsid w:val="00B838E6"/>
    <w:rsid w:val="00B84421"/>
    <w:rsid w:val="00B85770"/>
    <w:rsid w:val="00B90E1F"/>
    <w:rsid w:val="00B91ED2"/>
    <w:rsid w:val="00B92565"/>
    <w:rsid w:val="00B93180"/>
    <w:rsid w:val="00B948FC"/>
    <w:rsid w:val="00B94C24"/>
    <w:rsid w:val="00B97B5C"/>
    <w:rsid w:val="00BA0616"/>
    <w:rsid w:val="00BA0985"/>
    <w:rsid w:val="00BA193C"/>
    <w:rsid w:val="00BB0460"/>
    <w:rsid w:val="00BB352C"/>
    <w:rsid w:val="00BC5729"/>
    <w:rsid w:val="00BD1091"/>
    <w:rsid w:val="00BD1EA5"/>
    <w:rsid w:val="00BD41CD"/>
    <w:rsid w:val="00BD685B"/>
    <w:rsid w:val="00BE0A27"/>
    <w:rsid w:val="00BE2EC8"/>
    <w:rsid w:val="00BE7A84"/>
    <w:rsid w:val="00BF4E7C"/>
    <w:rsid w:val="00BF7033"/>
    <w:rsid w:val="00BF7CD0"/>
    <w:rsid w:val="00C00DC5"/>
    <w:rsid w:val="00C016DF"/>
    <w:rsid w:val="00C03524"/>
    <w:rsid w:val="00C03983"/>
    <w:rsid w:val="00C06080"/>
    <w:rsid w:val="00C06235"/>
    <w:rsid w:val="00C07CD6"/>
    <w:rsid w:val="00C07E04"/>
    <w:rsid w:val="00C167E1"/>
    <w:rsid w:val="00C23F83"/>
    <w:rsid w:val="00C24B6A"/>
    <w:rsid w:val="00C26180"/>
    <w:rsid w:val="00C31898"/>
    <w:rsid w:val="00C32CAB"/>
    <w:rsid w:val="00C33861"/>
    <w:rsid w:val="00C33DC8"/>
    <w:rsid w:val="00C35FD2"/>
    <w:rsid w:val="00C37C2F"/>
    <w:rsid w:val="00C4188A"/>
    <w:rsid w:val="00C47EFB"/>
    <w:rsid w:val="00C500EB"/>
    <w:rsid w:val="00C51623"/>
    <w:rsid w:val="00C53EF2"/>
    <w:rsid w:val="00C57EF2"/>
    <w:rsid w:val="00C62C8E"/>
    <w:rsid w:val="00C6327E"/>
    <w:rsid w:val="00C64D91"/>
    <w:rsid w:val="00C655DF"/>
    <w:rsid w:val="00C667BF"/>
    <w:rsid w:val="00C66826"/>
    <w:rsid w:val="00C67A0D"/>
    <w:rsid w:val="00C67AE4"/>
    <w:rsid w:val="00C73D42"/>
    <w:rsid w:val="00C7608E"/>
    <w:rsid w:val="00C81EC2"/>
    <w:rsid w:val="00C860F0"/>
    <w:rsid w:val="00C949B0"/>
    <w:rsid w:val="00C94B59"/>
    <w:rsid w:val="00C958A0"/>
    <w:rsid w:val="00C97225"/>
    <w:rsid w:val="00CA5FA7"/>
    <w:rsid w:val="00CB11E3"/>
    <w:rsid w:val="00CB2691"/>
    <w:rsid w:val="00CB7D48"/>
    <w:rsid w:val="00CC64FE"/>
    <w:rsid w:val="00CD21F5"/>
    <w:rsid w:val="00CD371E"/>
    <w:rsid w:val="00CD77FF"/>
    <w:rsid w:val="00CE25FA"/>
    <w:rsid w:val="00CE3E16"/>
    <w:rsid w:val="00CE4F67"/>
    <w:rsid w:val="00CE639A"/>
    <w:rsid w:val="00CF0792"/>
    <w:rsid w:val="00CF18EA"/>
    <w:rsid w:val="00CF30F1"/>
    <w:rsid w:val="00CF3596"/>
    <w:rsid w:val="00CF606A"/>
    <w:rsid w:val="00CF6F9D"/>
    <w:rsid w:val="00D003EA"/>
    <w:rsid w:val="00D04546"/>
    <w:rsid w:val="00D06742"/>
    <w:rsid w:val="00D06C00"/>
    <w:rsid w:val="00D11FAF"/>
    <w:rsid w:val="00D12AC8"/>
    <w:rsid w:val="00D14840"/>
    <w:rsid w:val="00D341CE"/>
    <w:rsid w:val="00D35494"/>
    <w:rsid w:val="00D359E0"/>
    <w:rsid w:val="00D42E03"/>
    <w:rsid w:val="00D44101"/>
    <w:rsid w:val="00D443C7"/>
    <w:rsid w:val="00D461EE"/>
    <w:rsid w:val="00D466C9"/>
    <w:rsid w:val="00D5045A"/>
    <w:rsid w:val="00D54D28"/>
    <w:rsid w:val="00D62490"/>
    <w:rsid w:val="00D62FC2"/>
    <w:rsid w:val="00D63AB5"/>
    <w:rsid w:val="00D66471"/>
    <w:rsid w:val="00D723AA"/>
    <w:rsid w:val="00D72560"/>
    <w:rsid w:val="00D81C27"/>
    <w:rsid w:val="00D84327"/>
    <w:rsid w:val="00D84CF3"/>
    <w:rsid w:val="00D8769C"/>
    <w:rsid w:val="00D905AA"/>
    <w:rsid w:val="00D90638"/>
    <w:rsid w:val="00D9175B"/>
    <w:rsid w:val="00D91AFC"/>
    <w:rsid w:val="00D923B9"/>
    <w:rsid w:val="00D93016"/>
    <w:rsid w:val="00D93F76"/>
    <w:rsid w:val="00DA00A4"/>
    <w:rsid w:val="00DA3631"/>
    <w:rsid w:val="00DA4D34"/>
    <w:rsid w:val="00DA7650"/>
    <w:rsid w:val="00DB25B6"/>
    <w:rsid w:val="00DB2B1B"/>
    <w:rsid w:val="00DB3D3B"/>
    <w:rsid w:val="00DB4C79"/>
    <w:rsid w:val="00DB5B9E"/>
    <w:rsid w:val="00DC0CB4"/>
    <w:rsid w:val="00DC0E52"/>
    <w:rsid w:val="00DC1B61"/>
    <w:rsid w:val="00DC2E53"/>
    <w:rsid w:val="00DC409B"/>
    <w:rsid w:val="00DD13C5"/>
    <w:rsid w:val="00DD5E13"/>
    <w:rsid w:val="00DD6220"/>
    <w:rsid w:val="00DE0D0B"/>
    <w:rsid w:val="00DE4613"/>
    <w:rsid w:val="00DE72FC"/>
    <w:rsid w:val="00DF3A94"/>
    <w:rsid w:val="00DF4742"/>
    <w:rsid w:val="00DF556E"/>
    <w:rsid w:val="00DF5593"/>
    <w:rsid w:val="00DF6D6E"/>
    <w:rsid w:val="00E00D3C"/>
    <w:rsid w:val="00E04719"/>
    <w:rsid w:val="00E05C5E"/>
    <w:rsid w:val="00E07886"/>
    <w:rsid w:val="00E15905"/>
    <w:rsid w:val="00E20A8A"/>
    <w:rsid w:val="00E226DC"/>
    <w:rsid w:val="00E243B4"/>
    <w:rsid w:val="00E24ACE"/>
    <w:rsid w:val="00E2517E"/>
    <w:rsid w:val="00E2575B"/>
    <w:rsid w:val="00E278F0"/>
    <w:rsid w:val="00E30497"/>
    <w:rsid w:val="00E30E4B"/>
    <w:rsid w:val="00E42830"/>
    <w:rsid w:val="00E43ADD"/>
    <w:rsid w:val="00E459A5"/>
    <w:rsid w:val="00E470E2"/>
    <w:rsid w:val="00E51758"/>
    <w:rsid w:val="00E51C23"/>
    <w:rsid w:val="00E546CB"/>
    <w:rsid w:val="00E562F8"/>
    <w:rsid w:val="00E63F1B"/>
    <w:rsid w:val="00E66E06"/>
    <w:rsid w:val="00E6735A"/>
    <w:rsid w:val="00E71961"/>
    <w:rsid w:val="00E72747"/>
    <w:rsid w:val="00E808C4"/>
    <w:rsid w:val="00E822A3"/>
    <w:rsid w:val="00E84EB9"/>
    <w:rsid w:val="00E85A1E"/>
    <w:rsid w:val="00E87E82"/>
    <w:rsid w:val="00E904A1"/>
    <w:rsid w:val="00E962B8"/>
    <w:rsid w:val="00EA146F"/>
    <w:rsid w:val="00EA4850"/>
    <w:rsid w:val="00EA6812"/>
    <w:rsid w:val="00EB4F2D"/>
    <w:rsid w:val="00EB6FA2"/>
    <w:rsid w:val="00EC05C0"/>
    <w:rsid w:val="00EC3273"/>
    <w:rsid w:val="00EC6FEB"/>
    <w:rsid w:val="00EC77D2"/>
    <w:rsid w:val="00EC7F5A"/>
    <w:rsid w:val="00ED6FFC"/>
    <w:rsid w:val="00EE2975"/>
    <w:rsid w:val="00EE3DF6"/>
    <w:rsid w:val="00EE6089"/>
    <w:rsid w:val="00EE6C8C"/>
    <w:rsid w:val="00EF0625"/>
    <w:rsid w:val="00EF2B2D"/>
    <w:rsid w:val="00EF2F12"/>
    <w:rsid w:val="00EF6615"/>
    <w:rsid w:val="00EF71A2"/>
    <w:rsid w:val="00F0081B"/>
    <w:rsid w:val="00F023F9"/>
    <w:rsid w:val="00F0594E"/>
    <w:rsid w:val="00F0690D"/>
    <w:rsid w:val="00F06CD2"/>
    <w:rsid w:val="00F11144"/>
    <w:rsid w:val="00F132D4"/>
    <w:rsid w:val="00F13BAC"/>
    <w:rsid w:val="00F20FE8"/>
    <w:rsid w:val="00F21B0E"/>
    <w:rsid w:val="00F229BA"/>
    <w:rsid w:val="00F26797"/>
    <w:rsid w:val="00F31503"/>
    <w:rsid w:val="00F31969"/>
    <w:rsid w:val="00F32B20"/>
    <w:rsid w:val="00F40334"/>
    <w:rsid w:val="00F42119"/>
    <w:rsid w:val="00F4570B"/>
    <w:rsid w:val="00F46D35"/>
    <w:rsid w:val="00F4714F"/>
    <w:rsid w:val="00F47BB5"/>
    <w:rsid w:val="00F50E5C"/>
    <w:rsid w:val="00F5332B"/>
    <w:rsid w:val="00F53614"/>
    <w:rsid w:val="00F55AAF"/>
    <w:rsid w:val="00F61442"/>
    <w:rsid w:val="00F66000"/>
    <w:rsid w:val="00F67DA7"/>
    <w:rsid w:val="00F7125B"/>
    <w:rsid w:val="00F72BC7"/>
    <w:rsid w:val="00F759C7"/>
    <w:rsid w:val="00F75C7C"/>
    <w:rsid w:val="00F80BA6"/>
    <w:rsid w:val="00F83E4C"/>
    <w:rsid w:val="00F8434C"/>
    <w:rsid w:val="00F90108"/>
    <w:rsid w:val="00F90AC2"/>
    <w:rsid w:val="00F97D59"/>
    <w:rsid w:val="00FA0ED4"/>
    <w:rsid w:val="00FA18DA"/>
    <w:rsid w:val="00FA2EE2"/>
    <w:rsid w:val="00FA3F1C"/>
    <w:rsid w:val="00FA4801"/>
    <w:rsid w:val="00FB140A"/>
    <w:rsid w:val="00FB34F2"/>
    <w:rsid w:val="00FB6E96"/>
    <w:rsid w:val="00FB7277"/>
    <w:rsid w:val="00FB7A7D"/>
    <w:rsid w:val="00FC2DD8"/>
    <w:rsid w:val="00FC3DF2"/>
    <w:rsid w:val="00FC466E"/>
    <w:rsid w:val="00FC7A0B"/>
    <w:rsid w:val="00FD0A0A"/>
    <w:rsid w:val="00FD1696"/>
    <w:rsid w:val="00FD1D54"/>
    <w:rsid w:val="00FD312D"/>
    <w:rsid w:val="00FD31D2"/>
    <w:rsid w:val="00FD4D20"/>
    <w:rsid w:val="00FE025C"/>
    <w:rsid w:val="00FE060C"/>
    <w:rsid w:val="00FE182B"/>
    <w:rsid w:val="00FE4B36"/>
    <w:rsid w:val="00FE6422"/>
    <w:rsid w:val="00FF1D3D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F52DE9-6969-4D4F-B655-E6AFA87C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3E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2"/>
    </w:rPr>
  </w:style>
  <w:style w:type="paragraph" w:styleId="a4">
    <w:name w:val="Note Heading"/>
    <w:basedOn w:val="a"/>
    <w:next w:val="a"/>
    <w:link w:val="a5"/>
    <w:semiHidden/>
    <w:pPr>
      <w:jc w:val="center"/>
    </w:pPr>
    <w:rPr>
      <w:sz w:val="22"/>
    </w:rPr>
  </w:style>
  <w:style w:type="paragraph" w:styleId="a6">
    <w:name w:val="Closing"/>
    <w:basedOn w:val="a"/>
    <w:next w:val="a"/>
    <w:link w:val="a7"/>
    <w:semiHidden/>
    <w:pPr>
      <w:jc w:val="right"/>
    </w:pPr>
    <w:rPr>
      <w:sz w:val="22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ody Text Indent"/>
    <w:basedOn w:val="a"/>
    <w:semiHidden/>
    <w:pPr>
      <w:autoSpaceDE w:val="0"/>
      <w:autoSpaceDN w:val="0"/>
      <w:spacing w:line="240" w:lineRule="auto"/>
      <w:ind w:firstLineChars="600" w:firstLine="1320"/>
      <w:jc w:val="left"/>
      <w:textAlignment w:val="auto"/>
    </w:pPr>
    <w:rPr>
      <w:rFonts w:ascii="Mincho" w:hAnsi="Times New Roman"/>
      <w:sz w:val="22"/>
      <w:szCs w:val="24"/>
      <w:lang w:val="ja-JP"/>
    </w:rPr>
  </w:style>
  <w:style w:type="paragraph" w:styleId="2">
    <w:name w:val="Body Text Indent 2"/>
    <w:basedOn w:val="a"/>
    <w:semiHidden/>
    <w:pPr>
      <w:autoSpaceDE w:val="0"/>
      <w:autoSpaceDN w:val="0"/>
      <w:spacing w:line="240" w:lineRule="auto"/>
      <w:ind w:left="2160" w:hangingChars="900" w:hanging="2160"/>
      <w:jc w:val="left"/>
      <w:textAlignment w:val="auto"/>
    </w:pPr>
    <w:rPr>
      <w:b/>
      <w:bCs/>
      <w:sz w:val="24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Emphasis"/>
    <w:qFormat/>
    <w:rPr>
      <w:b/>
      <w:bCs/>
      <w:i w:val="0"/>
      <w:iCs w:val="0"/>
    </w:rPr>
  </w:style>
  <w:style w:type="character" w:customStyle="1" w:styleId="bodycopy1">
    <w:name w:val="bodycopy1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rPr>
      <w:sz w:val="21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sz w:val="21"/>
    </w:rPr>
  </w:style>
  <w:style w:type="paragraph" w:styleId="af0">
    <w:name w:val="Body Text"/>
    <w:basedOn w:val="a"/>
    <w:semiHidden/>
    <w:pPr>
      <w:autoSpaceDE w:val="0"/>
      <w:autoSpaceDN w:val="0"/>
      <w:spacing w:line="240" w:lineRule="atLeast"/>
      <w:jc w:val="left"/>
      <w:textAlignment w:val="auto"/>
    </w:pPr>
    <w:rPr>
      <w:rFonts w:ascii="ＭＳ 明朝" w:eastAsia="ＭＳ 明朝" w:hAnsi="ＭＳ 明朝"/>
      <w:sz w:val="22"/>
    </w:rPr>
  </w:style>
  <w:style w:type="paragraph" w:styleId="3">
    <w:name w:val="Body Text Indent 3"/>
    <w:basedOn w:val="a"/>
    <w:link w:val="30"/>
    <w:semiHidden/>
    <w:pPr>
      <w:ind w:leftChars="100" w:left="210" w:firstLineChars="100" w:firstLine="210"/>
    </w:pPr>
    <w:rPr>
      <w:rFonts w:ascii="ＭＳ ゴシック" w:eastAsia="ＭＳ ゴシック" w:hAnsi="ＭＳ ゴシック"/>
    </w:rPr>
  </w:style>
  <w:style w:type="paragraph" w:styleId="af1">
    <w:name w:val="Balloon Text"/>
    <w:basedOn w:val="a"/>
    <w:link w:val="af2"/>
    <w:uiPriority w:val="99"/>
    <w:semiHidden/>
    <w:unhideWhenUsed/>
    <w:rsid w:val="007E325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E325D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727CAC"/>
    <w:pPr>
      <w:widowControl/>
      <w:adjustRightInd/>
      <w:spacing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9175B"/>
  </w:style>
  <w:style w:type="character" w:customStyle="1" w:styleId="af4">
    <w:name w:val="日付 (文字)"/>
    <w:link w:val="af3"/>
    <w:uiPriority w:val="99"/>
    <w:semiHidden/>
    <w:rsid w:val="00D9175B"/>
    <w:rPr>
      <w:sz w:val="21"/>
    </w:rPr>
  </w:style>
  <w:style w:type="paragraph" w:styleId="af5">
    <w:name w:val="List Paragraph"/>
    <w:basedOn w:val="a"/>
    <w:uiPriority w:val="34"/>
    <w:qFormat/>
    <w:rsid w:val="004F6680"/>
    <w:pPr>
      <w:ind w:leftChars="400" w:left="840"/>
    </w:pPr>
  </w:style>
  <w:style w:type="character" w:customStyle="1" w:styleId="a5">
    <w:name w:val="記 (文字)"/>
    <w:link w:val="a4"/>
    <w:semiHidden/>
    <w:rsid w:val="00A10342"/>
    <w:rPr>
      <w:sz w:val="22"/>
    </w:rPr>
  </w:style>
  <w:style w:type="character" w:customStyle="1" w:styleId="a7">
    <w:name w:val="結語 (文字)"/>
    <w:link w:val="a6"/>
    <w:semiHidden/>
    <w:rsid w:val="00A10342"/>
    <w:rPr>
      <w:sz w:val="22"/>
    </w:rPr>
  </w:style>
  <w:style w:type="character" w:customStyle="1" w:styleId="30">
    <w:name w:val="本文インデント 3 (文字)"/>
    <w:link w:val="3"/>
    <w:semiHidden/>
    <w:rsid w:val="00A10342"/>
    <w:rPr>
      <w:rFonts w:ascii="ＭＳ ゴシック" w:eastAsia="ＭＳ ゴシック" w:hAnsi="ＭＳ ゴシック"/>
      <w:sz w:val="21"/>
    </w:rPr>
  </w:style>
  <w:style w:type="paragraph" w:styleId="af6">
    <w:name w:val="endnote text"/>
    <w:basedOn w:val="a"/>
    <w:link w:val="af7"/>
    <w:uiPriority w:val="99"/>
    <w:semiHidden/>
    <w:unhideWhenUsed/>
    <w:rsid w:val="006C6E63"/>
    <w:pPr>
      <w:snapToGrid w:val="0"/>
      <w:jc w:val="left"/>
    </w:pPr>
  </w:style>
  <w:style w:type="character" w:customStyle="1" w:styleId="af7">
    <w:name w:val="文末脚注文字列 (文字)"/>
    <w:link w:val="af6"/>
    <w:uiPriority w:val="99"/>
    <w:semiHidden/>
    <w:rsid w:val="006C6E63"/>
    <w:rPr>
      <w:sz w:val="21"/>
    </w:rPr>
  </w:style>
  <w:style w:type="character" w:styleId="af8">
    <w:name w:val="endnote reference"/>
    <w:uiPriority w:val="99"/>
    <w:semiHidden/>
    <w:unhideWhenUsed/>
    <w:rsid w:val="006C6E63"/>
    <w:rPr>
      <w:vertAlign w:val="superscript"/>
    </w:rPr>
  </w:style>
  <w:style w:type="table" w:styleId="af9">
    <w:name w:val="Table Grid"/>
    <w:basedOn w:val="a1"/>
    <w:uiPriority w:val="59"/>
    <w:rsid w:val="0087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19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31BEE"/>
    <w:rPr>
      <w:sz w:val="21"/>
    </w:rPr>
  </w:style>
  <w:style w:type="paragraph" w:styleId="afb">
    <w:name w:val="Plain Text"/>
    <w:basedOn w:val="a"/>
    <w:link w:val="afc"/>
    <w:uiPriority w:val="99"/>
    <w:unhideWhenUsed/>
    <w:rsid w:val="001D2F48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rsid w:val="001D2F48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d">
    <w:name w:val="未解決のメンション"/>
    <w:uiPriority w:val="99"/>
    <w:semiHidden/>
    <w:unhideWhenUsed/>
    <w:rsid w:val="00D9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BA42-3BFC-4C10-853F-752C43E2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SC 99-069</vt:lpstr>
      <vt:lpstr>TASC 99-069</vt:lpstr>
    </vt:vector>
  </TitlesOfParts>
  <Company>富士重工業株式会社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C 99-069</dc:title>
  <dc:subject/>
  <dc:creator>航空宇宙事業本部</dc:creator>
  <cp:keywords/>
  <dc:description/>
  <cp:lastModifiedBy>Administrator</cp:lastModifiedBy>
  <cp:revision>3</cp:revision>
  <cp:lastPrinted>2021-07-26T04:40:00Z</cp:lastPrinted>
  <dcterms:created xsi:type="dcterms:W3CDTF">2022-08-10T01:17:00Z</dcterms:created>
  <dcterms:modified xsi:type="dcterms:W3CDTF">2022-08-10T01:21:00Z</dcterms:modified>
</cp:coreProperties>
</file>